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27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71"/>
        <w:gridCol w:w="2691"/>
        <w:gridCol w:w="2691"/>
        <w:gridCol w:w="2691"/>
        <w:gridCol w:w="2691"/>
        <w:gridCol w:w="2692"/>
      </w:tblGrid>
      <w:tr w:rsidR="002F4ADD" w14:paraId="300231C9" w14:textId="77777777" w:rsidTr="00274349">
        <w:trPr>
          <w:trHeight w:val="432"/>
        </w:trPr>
        <w:tc>
          <w:tcPr>
            <w:tcW w:w="14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3346B1" w14:textId="44D6BF81" w:rsidR="00114CFB" w:rsidRPr="00FC27B7" w:rsidRDefault="00114CFB" w:rsidP="008C26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67D427F" w14:textId="77777777" w:rsidR="00114CFB" w:rsidRPr="00CF60B9" w:rsidRDefault="00114CFB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36"/>
                <w:szCs w:val="36"/>
              </w:rPr>
              <w:t>Monday</w:t>
            </w:r>
          </w:p>
          <w:p w14:paraId="7D2BD900" w14:textId="3260CD92" w:rsidR="00C90F36" w:rsidRPr="00CF60B9" w:rsidRDefault="00C90F36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24"/>
                <w:szCs w:val="24"/>
              </w:rPr>
              <w:t>1</w:t>
            </w:r>
            <w:r w:rsidR="00A516C0" w:rsidRPr="00CF60B9">
              <w:rPr>
                <w:b/>
                <w:bCs/>
                <w:sz w:val="24"/>
                <w:szCs w:val="24"/>
              </w:rPr>
              <w:t>1</w:t>
            </w:r>
            <w:r w:rsidRPr="00CF60B9">
              <w:rPr>
                <w:b/>
                <w:bCs/>
                <w:sz w:val="24"/>
                <w:szCs w:val="24"/>
              </w:rPr>
              <w:t>/1</w:t>
            </w:r>
            <w:r w:rsidR="0069118B" w:rsidRPr="00CF60B9">
              <w:rPr>
                <w:b/>
                <w:bCs/>
                <w:sz w:val="24"/>
                <w:szCs w:val="24"/>
              </w:rPr>
              <w:t>8</w:t>
            </w:r>
            <w:r w:rsidRPr="00CF60B9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2364290" w14:textId="77777777" w:rsidR="00114CFB" w:rsidRPr="00CF60B9" w:rsidRDefault="00114CFB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36"/>
                <w:szCs w:val="36"/>
              </w:rPr>
              <w:t>Tuesday</w:t>
            </w:r>
          </w:p>
          <w:p w14:paraId="1630DA00" w14:textId="150A4433" w:rsidR="00C90F36" w:rsidRPr="00CF60B9" w:rsidRDefault="00C90F36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24"/>
                <w:szCs w:val="24"/>
              </w:rPr>
              <w:t>1</w:t>
            </w:r>
            <w:r w:rsidR="00A516C0" w:rsidRPr="00CF60B9">
              <w:rPr>
                <w:b/>
                <w:bCs/>
                <w:sz w:val="24"/>
                <w:szCs w:val="24"/>
              </w:rPr>
              <w:t>1</w:t>
            </w:r>
            <w:r w:rsidRPr="00CF60B9">
              <w:rPr>
                <w:b/>
                <w:bCs/>
                <w:sz w:val="24"/>
                <w:szCs w:val="24"/>
              </w:rPr>
              <w:t>/1</w:t>
            </w:r>
            <w:r w:rsidR="0069118B" w:rsidRPr="00CF60B9">
              <w:rPr>
                <w:b/>
                <w:bCs/>
                <w:sz w:val="24"/>
                <w:szCs w:val="24"/>
              </w:rPr>
              <w:t>9</w:t>
            </w:r>
            <w:r w:rsidRPr="00CF60B9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C61FE28" w14:textId="77777777" w:rsidR="00114CFB" w:rsidRPr="00CF60B9" w:rsidRDefault="00114CFB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36"/>
                <w:szCs w:val="36"/>
              </w:rPr>
              <w:t>Wednesday</w:t>
            </w:r>
          </w:p>
          <w:p w14:paraId="6B27F55C" w14:textId="71943B9E" w:rsidR="00C90F36" w:rsidRPr="00CF60B9" w:rsidRDefault="00C90F36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24"/>
                <w:szCs w:val="24"/>
              </w:rPr>
              <w:t>1</w:t>
            </w:r>
            <w:r w:rsidR="00A516C0" w:rsidRPr="00CF60B9">
              <w:rPr>
                <w:b/>
                <w:bCs/>
                <w:sz w:val="24"/>
                <w:szCs w:val="24"/>
              </w:rPr>
              <w:t>1</w:t>
            </w:r>
            <w:r w:rsidRPr="00CF60B9">
              <w:rPr>
                <w:b/>
                <w:bCs/>
                <w:sz w:val="24"/>
                <w:szCs w:val="24"/>
              </w:rPr>
              <w:t>/</w:t>
            </w:r>
            <w:r w:rsidR="0069118B" w:rsidRPr="00CF60B9">
              <w:rPr>
                <w:b/>
                <w:bCs/>
                <w:sz w:val="24"/>
                <w:szCs w:val="24"/>
              </w:rPr>
              <w:t>20</w:t>
            </w:r>
            <w:r w:rsidRPr="00CF60B9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9C8391A" w14:textId="77777777" w:rsidR="00114CFB" w:rsidRPr="00CF60B9" w:rsidRDefault="00114CFB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36"/>
                <w:szCs w:val="36"/>
              </w:rPr>
              <w:t>Thursday</w:t>
            </w:r>
          </w:p>
          <w:p w14:paraId="76FCAF92" w14:textId="2C620CCE" w:rsidR="00C90F36" w:rsidRPr="00CF60B9" w:rsidRDefault="00C90F36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24"/>
                <w:szCs w:val="24"/>
              </w:rPr>
              <w:t>1</w:t>
            </w:r>
            <w:r w:rsidR="00A516C0" w:rsidRPr="00CF60B9">
              <w:rPr>
                <w:b/>
                <w:bCs/>
                <w:sz w:val="24"/>
                <w:szCs w:val="24"/>
              </w:rPr>
              <w:t>1</w:t>
            </w:r>
            <w:r w:rsidRPr="00CF60B9">
              <w:rPr>
                <w:b/>
                <w:bCs/>
                <w:sz w:val="24"/>
                <w:szCs w:val="24"/>
              </w:rPr>
              <w:t>/</w:t>
            </w:r>
            <w:r w:rsidR="0069118B" w:rsidRPr="00CF60B9">
              <w:rPr>
                <w:b/>
                <w:bCs/>
                <w:sz w:val="24"/>
                <w:szCs w:val="24"/>
              </w:rPr>
              <w:t>21</w:t>
            </w:r>
            <w:r w:rsidRPr="00CF60B9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B62F5C" w14:textId="77777777" w:rsidR="00114CFB" w:rsidRPr="00CF60B9" w:rsidRDefault="00114CFB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36"/>
                <w:szCs w:val="36"/>
              </w:rPr>
              <w:t>Friday</w:t>
            </w:r>
          </w:p>
          <w:p w14:paraId="56E87CA2" w14:textId="4585C058" w:rsidR="00C90F36" w:rsidRPr="00CF60B9" w:rsidRDefault="00C90F36" w:rsidP="00285649">
            <w:pPr>
              <w:jc w:val="center"/>
              <w:rPr>
                <w:b/>
                <w:bCs/>
                <w:sz w:val="36"/>
                <w:szCs w:val="36"/>
              </w:rPr>
            </w:pPr>
            <w:r w:rsidRPr="00CF60B9">
              <w:rPr>
                <w:b/>
                <w:bCs/>
                <w:sz w:val="24"/>
                <w:szCs w:val="24"/>
              </w:rPr>
              <w:t>1</w:t>
            </w:r>
            <w:r w:rsidR="00A516C0" w:rsidRPr="00CF60B9">
              <w:rPr>
                <w:b/>
                <w:bCs/>
                <w:sz w:val="24"/>
                <w:szCs w:val="24"/>
              </w:rPr>
              <w:t>1</w:t>
            </w:r>
            <w:r w:rsidRPr="00CF60B9">
              <w:rPr>
                <w:b/>
                <w:bCs/>
                <w:sz w:val="24"/>
                <w:szCs w:val="24"/>
              </w:rPr>
              <w:t>/</w:t>
            </w:r>
            <w:r w:rsidR="0069118B" w:rsidRPr="00CF60B9">
              <w:rPr>
                <w:b/>
                <w:bCs/>
                <w:sz w:val="24"/>
                <w:szCs w:val="24"/>
              </w:rPr>
              <w:t>22</w:t>
            </w:r>
            <w:r w:rsidRPr="00CF60B9">
              <w:rPr>
                <w:b/>
                <w:bCs/>
                <w:sz w:val="24"/>
                <w:szCs w:val="24"/>
              </w:rPr>
              <w:t>/2019</w:t>
            </w:r>
          </w:p>
        </w:tc>
      </w:tr>
      <w:tr w:rsidR="002F4ADD" w14:paraId="7EA29CDA" w14:textId="77777777" w:rsidTr="002344D3">
        <w:trPr>
          <w:trHeight w:val="432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8899B50" w14:textId="0F7FFBC1" w:rsidR="00C90F36" w:rsidRPr="005A605D" w:rsidRDefault="002E502F" w:rsidP="00C90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s &amp; Reminders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217FF77" w14:textId="5FAF3B99" w:rsidR="00C90F36" w:rsidRPr="002344D3" w:rsidRDefault="00F460CB" w:rsidP="00041A84">
            <w:pPr>
              <w:pStyle w:val="ListParagraph"/>
              <w:numPr>
                <w:ilvl w:val="0"/>
                <w:numId w:val="19"/>
              </w:numPr>
              <w:ind w:left="158" w:hanging="158"/>
              <w:rPr>
                <w:sz w:val="16"/>
                <w:szCs w:val="16"/>
              </w:rPr>
            </w:pPr>
            <w:r w:rsidRPr="002344D3">
              <w:rPr>
                <w:sz w:val="16"/>
                <w:szCs w:val="16"/>
              </w:rPr>
              <w:t>Street Safety Assembly-281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DB042F0" w14:textId="4BD81DE9" w:rsidR="00C90F36" w:rsidRPr="002344D3" w:rsidRDefault="00F460CB" w:rsidP="00041A84">
            <w:pPr>
              <w:pStyle w:val="ListParagraph"/>
              <w:numPr>
                <w:ilvl w:val="0"/>
                <w:numId w:val="19"/>
              </w:numPr>
              <w:ind w:left="158" w:hanging="158"/>
              <w:rPr>
                <w:sz w:val="16"/>
                <w:szCs w:val="16"/>
              </w:rPr>
            </w:pPr>
            <w:r w:rsidRPr="002344D3">
              <w:rPr>
                <w:sz w:val="16"/>
                <w:szCs w:val="16"/>
              </w:rPr>
              <w:t>Street Safety Assembly-280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3E04A856" w14:textId="5E17EE0D" w:rsidR="00C90F36" w:rsidRPr="002344D3" w:rsidRDefault="00F460CB" w:rsidP="00041A84">
            <w:pPr>
              <w:pStyle w:val="ListParagraph"/>
              <w:numPr>
                <w:ilvl w:val="0"/>
                <w:numId w:val="19"/>
              </w:numPr>
              <w:ind w:left="158" w:hanging="158"/>
              <w:rPr>
                <w:sz w:val="16"/>
                <w:szCs w:val="16"/>
              </w:rPr>
            </w:pPr>
            <w:r w:rsidRPr="002344D3">
              <w:rPr>
                <w:sz w:val="16"/>
                <w:szCs w:val="16"/>
              </w:rPr>
              <w:t>Street Safety Assembly-279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C931DC1" w14:textId="1248CCCF" w:rsidR="0003068A" w:rsidRPr="0003068A" w:rsidRDefault="00D91737" w:rsidP="00B13ADF">
            <w:pPr>
              <w:rPr>
                <w:b/>
                <w:bCs/>
                <w:color w:val="FF0000"/>
                <w:spacing w:val="-8"/>
                <w:sz w:val="21"/>
                <w:szCs w:val="21"/>
              </w:rPr>
            </w:pPr>
            <w:r w:rsidRPr="002344D3">
              <w:rPr>
                <w:b/>
                <w:bCs/>
                <w:color w:val="FF0000"/>
                <w:spacing w:val="-8"/>
                <w:sz w:val="21"/>
                <w:szCs w:val="21"/>
              </w:rPr>
              <w:t>P/T Conferences</w:t>
            </w:r>
            <w:r w:rsidR="00742F0D" w:rsidRPr="002344D3">
              <w:rPr>
                <w:b/>
                <w:bCs/>
                <w:color w:val="FF0000"/>
                <w:spacing w:val="-8"/>
                <w:sz w:val="21"/>
                <w:szCs w:val="21"/>
              </w:rPr>
              <w:t>-</w:t>
            </w:r>
            <w:r w:rsidRPr="002344D3">
              <w:rPr>
                <w:b/>
                <w:bCs/>
                <w:color w:val="FF0000"/>
                <w:spacing w:val="-8"/>
                <w:sz w:val="21"/>
                <w:szCs w:val="21"/>
              </w:rPr>
              <w:t>Early</w:t>
            </w:r>
            <w:r w:rsidRPr="002344D3">
              <w:rPr>
                <w:spacing w:val="-8"/>
                <w:sz w:val="21"/>
                <w:szCs w:val="21"/>
              </w:rPr>
              <w:t xml:space="preserve"> </w:t>
            </w:r>
            <w:r w:rsidR="00E0664E" w:rsidRPr="002344D3">
              <w:rPr>
                <w:b/>
                <w:bCs/>
                <w:color w:val="FF0000"/>
                <w:spacing w:val="-8"/>
                <w:sz w:val="21"/>
                <w:szCs w:val="21"/>
              </w:rPr>
              <w:t>Dismissal</w:t>
            </w:r>
          </w:p>
          <w:p w14:paraId="7B6762A4" w14:textId="67DFC439" w:rsidR="007D22D7" w:rsidRPr="002344D3" w:rsidRDefault="007D22D7" w:rsidP="007D22D7">
            <w:pPr>
              <w:pStyle w:val="ListParagraph"/>
              <w:numPr>
                <w:ilvl w:val="0"/>
                <w:numId w:val="19"/>
              </w:numPr>
              <w:ind w:left="158" w:hanging="158"/>
              <w:rPr>
                <w:sz w:val="16"/>
                <w:szCs w:val="16"/>
              </w:rPr>
            </w:pPr>
            <w:r w:rsidRPr="002344D3">
              <w:rPr>
                <w:sz w:val="16"/>
                <w:szCs w:val="16"/>
              </w:rPr>
              <w:t xml:space="preserve">Ward </w:t>
            </w:r>
            <w:r w:rsidR="00694E2F" w:rsidRPr="002344D3">
              <w:rPr>
                <w:sz w:val="16"/>
                <w:szCs w:val="16"/>
              </w:rPr>
              <w:t>Assembly</w:t>
            </w:r>
            <w:r w:rsidRPr="002344D3">
              <w:rPr>
                <w:sz w:val="16"/>
                <w:szCs w:val="16"/>
              </w:rPr>
              <w:t xml:space="preserve"> – 2</w:t>
            </w:r>
            <w:r w:rsidR="00694E2F" w:rsidRPr="002344D3">
              <w:rPr>
                <w:sz w:val="16"/>
                <w:szCs w:val="16"/>
              </w:rPr>
              <w:t>81</w:t>
            </w:r>
          </w:p>
          <w:p w14:paraId="53BAB918" w14:textId="725D2BD4" w:rsidR="00C90F36" w:rsidRPr="002344D3" w:rsidRDefault="00A555CF" w:rsidP="007D22D7">
            <w:pPr>
              <w:pStyle w:val="ListParagraph"/>
              <w:numPr>
                <w:ilvl w:val="0"/>
                <w:numId w:val="19"/>
              </w:numPr>
              <w:ind w:left="158" w:hanging="158"/>
              <w:rPr>
                <w:sz w:val="16"/>
                <w:szCs w:val="16"/>
              </w:rPr>
            </w:pPr>
            <w:r w:rsidRPr="002344D3">
              <w:rPr>
                <w:sz w:val="16"/>
                <w:szCs w:val="16"/>
              </w:rPr>
              <w:t>Powderpuff</w:t>
            </w:r>
            <w:r w:rsidR="003E5ECA" w:rsidRPr="002344D3">
              <w:rPr>
                <w:sz w:val="16"/>
                <w:szCs w:val="16"/>
              </w:rPr>
              <w:t xml:space="preserve"> </w:t>
            </w:r>
            <w:r w:rsidR="003E5ECA" w:rsidRPr="002344D3">
              <w:sym w:font="Wingdings" w:char="F0E0"/>
            </w:r>
            <w:r w:rsidR="003E5ECA" w:rsidRPr="002344D3">
              <w:rPr>
                <w:sz w:val="16"/>
                <w:szCs w:val="16"/>
              </w:rPr>
              <w:t xml:space="preserve"> </w:t>
            </w:r>
            <w:r w:rsidRPr="002344D3">
              <w:rPr>
                <w:sz w:val="16"/>
                <w:szCs w:val="16"/>
              </w:rPr>
              <w:t>279</w:t>
            </w:r>
            <w:r w:rsidR="003E5ECA" w:rsidRPr="002344D3">
              <w:rPr>
                <w:sz w:val="16"/>
                <w:szCs w:val="16"/>
              </w:rPr>
              <w:t xml:space="preserve"> vs 280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E4ACF5D" w14:textId="77777777" w:rsidR="002344D3" w:rsidRDefault="002344D3" w:rsidP="002344D3">
            <w:pPr>
              <w:rPr>
                <w:b/>
                <w:bCs/>
                <w:color w:val="FF0000"/>
                <w:spacing w:val="-8"/>
                <w:sz w:val="21"/>
                <w:szCs w:val="21"/>
              </w:rPr>
            </w:pPr>
            <w:r w:rsidRPr="002344D3">
              <w:rPr>
                <w:b/>
                <w:bCs/>
                <w:color w:val="FF0000"/>
                <w:spacing w:val="-8"/>
                <w:sz w:val="21"/>
                <w:szCs w:val="21"/>
              </w:rPr>
              <w:t>P/T Conferences-Early</w:t>
            </w:r>
            <w:r w:rsidRPr="002344D3">
              <w:rPr>
                <w:spacing w:val="-8"/>
                <w:sz w:val="21"/>
                <w:szCs w:val="21"/>
              </w:rPr>
              <w:t xml:space="preserve"> </w:t>
            </w:r>
            <w:r w:rsidRPr="002344D3">
              <w:rPr>
                <w:b/>
                <w:bCs/>
                <w:color w:val="FF0000"/>
                <w:spacing w:val="-8"/>
                <w:sz w:val="21"/>
                <w:szCs w:val="21"/>
              </w:rPr>
              <w:t>Dismissal</w:t>
            </w:r>
          </w:p>
          <w:p w14:paraId="3701D669" w14:textId="7B08E69F" w:rsidR="006151C2" w:rsidRPr="002344D3" w:rsidRDefault="006151C2" w:rsidP="006151C2">
            <w:pPr>
              <w:pStyle w:val="ListParagraph"/>
              <w:numPr>
                <w:ilvl w:val="0"/>
                <w:numId w:val="19"/>
              </w:numPr>
              <w:ind w:left="158" w:hanging="1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coming Game/Dance</w:t>
            </w:r>
          </w:p>
          <w:p w14:paraId="3D5B9CFE" w14:textId="3F5440E8" w:rsidR="006151C2" w:rsidRPr="002344D3" w:rsidRDefault="006151C2" w:rsidP="002344D3">
            <w:pPr>
              <w:rPr>
                <w:b/>
                <w:bCs/>
                <w:color w:val="FF0000"/>
                <w:spacing w:val="-8"/>
                <w:sz w:val="21"/>
                <w:szCs w:val="21"/>
              </w:rPr>
            </w:pPr>
          </w:p>
        </w:tc>
      </w:tr>
      <w:tr w:rsidR="00A13FAD" w14:paraId="1AB4EAFB" w14:textId="77777777" w:rsidTr="003D5CC9">
        <w:trPr>
          <w:trHeight w:val="432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5ECA5CE" w14:textId="187FCFCA" w:rsidR="00A13FAD" w:rsidRPr="005A605D" w:rsidRDefault="00A13FAD" w:rsidP="00A13FAD">
            <w:pPr>
              <w:jc w:val="center"/>
              <w:rPr>
                <w:b/>
                <w:bCs/>
              </w:rPr>
            </w:pPr>
            <w:r w:rsidRPr="005A605D">
              <w:rPr>
                <w:b/>
                <w:bCs/>
              </w:rPr>
              <w:t>Unit/Chapter</w:t>
            </w:r>
          </w:p>
        </w:tc>
        <w:tc>
          <w:tcPr>
            <w:tcW w:w="53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D115961" w14:textId="3B0A7748" w:rsidR="00A13FAD" w:rsidRPr="007060AE" w:rsidRDefault="00A13FAD" w:rsidP="00A13FAD">
            <w:pPr>
              <w:jc w:val="center"/>
              <w:rPr>
                <w:sz w:val="20"/>
                <w:szCs w:val="20"/>
                <w:highlight w:val="yellow"/>
              </w:rPr>
            </w:pPr>
            <w:r w:rsidRPr="005D1356">
              <w:rPr>
                <w:sz w:val="20"/>
                <w:szCs w:val="20"/>
              </w:rPr>
              <w:t xml:space="preserve">Ch.3 – </w:t>
            </w:r>
            <w:r>
              <w:rPr>
                <w:sz w:val="20"/>
                <w:szCs w:val="20"/>
              </w:rPr>
              <w:t>Vectors, Trig, and 2D</w:t>
            </w:r>
            <w:r w:rsidRPr="005D1356">
              <w:rPr>
                <w:sz w:val="20"/>
                <w:szCs w:val="20"/>
              </w:rPr>
              <w:t xml:space="preserve"> Kinematics</w:t>
            </w:r>
          </w:p>
        </w:tc>
        <w:tc>
          <w:tcPr>
            <w:tcW w:w="8074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5864293" w14:textId="09E2E6DF" w:rsidR="00A13FAD" w:rsidRPr="00000EFA" w:rsidRDefault="00A13FAD" w:rsidP="00A13FAD">
            <w:pPr>
              <w:jc w:val="center"/>
              <w:rPr>
                <w:sz w:val="20"/>
                <w:szCs w:val="20"/>
              </w:rPr>
            </w:pPr>
            <w:r w:rsidRPr="00000EFA">
              <w:rPr>
                <w:sz w:val="20"/>
                <w:szCs w:val="20"/>
              </w:rPr>
              <w:t>Ch.</w:t>
            </w:r>
            <w:r w:rsidR="006768FB" w:rsidRPr="00000EFA">
              <w:rPr>
                <w:sz w:val="20"/>
                <w:szCs w:val="20"/>
              </w:rPr>
              <w:t>4</w:t>
            </w:r>
            <w:r w:rsidRPr="00000EFA">
              <w:rPr>
                <w:sz w:val="20"/>
                <w:szCs w:val="20"/>
              </w:rPr>
              <w:t xml:space="preserve"> – Forces, Friction, and Single-Body Motion</w:t>
            </w:r>
          </w:p>
        </w:tc>
      </w:tr>
      <w:tr w:rsidR="002F4ADD" w14:paraId="05DBAF89" w14:textId="77777777" w:rsidTr="00274349">
        <w:trPr>
          <w:trHeight w:val="432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F3CCB2D" w14:textId="3EBEE829" w:rsidR="00A13FAD" w:rsidRPr="005A605D" w:rsidRDefault="00A13FAD" w:rsidP="00A13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/Topic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3A4B716A" w14:textId="64D2067A" w:rsidR="00A13FAD" w:rsidRPr="00BC6EAF" w:rsidRDefault="00BC6EAF" w:rsidP="00E36F9B">
            <w:pPr>
              <w:jc w:val="center"/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Test Review Day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7B4AB0D8" w14:textId="62091877" w:rsidR="00A13FAD" w:rsidRPr="00BC6EAF" w:rsidRDefault="00961E9F" w:rsidP="00E36F9B">
            <w:pPr>
              <w:jc w:val="center"/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Test #</w:t>
            </w:r>
            <w:r w:rsidR="001E3725">
              <w:rPr>
                <w:sz w:val="20"/>
                <w:szCs w:val="20"/>
              </w:rPr>
              <w:t>4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7B6F374A" w14:textId="5A368A47" w:rsidR="00A13FAD" w:rsidRPr="00000EFA" w:rsidRDefault="00D06F2F" w:rsidP="00E36F9B">
            <w:pPr>
              <w:jc w:val="center"/>
              <w:rPr>
                <w:sz w:val="20"/>
                <w:szCs w:val="20"/>
              </w:rPr>
            </w:pPr>
            <w:r w:rsidRPr="00000EFA">
              <w:rPr>
                <w:sz w:val="20"/>
                <w:szCs w:val="20"/>
              </w:rPr>
              <w:t>Introduction to Forces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74A91694" w14:textId="6D576E92" w:rsidR="00A13FAD" w:rsidRPr="00000EFA" w:rsidRDefault="00603029" w:rsidP="00E36F9B">
            <w:pPr>
              <w:jc w:val="center"/>
              <w:rPr>
                <w:sz w:val="20"/>
                <w:szCs w:val="20"/>
              </w:rPr>
            </w:pPr>
            <w:r w:rsidRPr="00000EFA">
              <w:rPr>
                <w:sz w:val="20"/>
                <w:szCs w:val="20"/>
              </w:rPr>
              <w:t>Drawing FBDs</w:t>
            </w:r>
            <w:r w:rsidR="0009399F">
              <w:rPr>
                <w:sz w:val="20"/>
                <w:szCs w:val="20"/>
              </w:rPr>
              <w:t xml:space="preserve"> &amp; Newtwon</w:t>
            </w:r>
            <w:bookmarkStart w:id="0" w:name="_GoBack"/>
            <w:bookmarkEnd w:id="0"/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15D41FFB" w14:textId="45F7132F" w:rsidR="00A13FAD" w:rsidRPr="00000EFA" w:rsidRDefault="00603029" w:rsidP="00E36F9B">
            <w:pPr>
              <w:jc w:val="center"/>
              <w:rPr>
                <w:sz w:val="20"/>
                <w:szCs w:val="20"/>
              </w:rPr>
            </w:pPr>
            <w:r w:rsidRPr="00000EFA">
              <w:rPr>
                <w:sz w:val="20"/>
                <w:szCs w:val="20"/>
              </w:rPr>
              <w:t>Newton</w:t>
            </w:r>
          </w:p>
        </w:tc>
      </w:tr>
      <w:tr w:rsidR="002F4ADD" w14:paraId="0FCBB8AB" w14:textId="77777777" w:rsidTr="00274349">
        <w:trPr>
          <w:trHeight w:val="576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D1BDD0F" w14:textId="77777777" w:rsidR="00DA4C22" w:rsidRDefault="00DA4C22" w:rsidP="00DA4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/Obj.</w:t>
            </w:r>
          </w:p>
          <w:p w14:paraId="57E9DBF5" w14:textId="6E70C28E" w:rsidR="00DA4C22" w:rsidRPr="005A605D" w:rsidRDefault="00DA4C22" w:rsidP="00DA4C22">
            <w:pPr>
              <w:jc w:val="center"/>
              <w:rPr>
                <w:b/>
                <w:bCs/>
              </w:rPr>
            </w:pPr>
            <w:r w:rsidRPr="00794075">
              <w:rPr>
                <w:b/>
                <w:bCs/>
                <w:sz w:val="18"/>
                <w:szCs w:val="18"/>
              </w:rPr>
              <w:t>SWBAT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0410C50" w14:textId="505199C6" w:rsidR="00DA4C22" w:rsidRDefault="00DA4C22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AF76A2">
              <w:rPr>
                <w:sz w:val="20"/>
                <w:szCs w:val="20"/>
              </w:rPr>
              <w:t xml:space="preserve">To prepare for test </w:t>
            </w:r>
            <w:r>
              <w:rPr>
                <w:sz w:val="20"/>
                <w:szCs w:val="20"/>
              </w:rPr>
              <w:t>by</w:t>
            </w:r>
            <w:r w:rsidRPr="00AF76A2">
              <w:rPr>
                <w:sz w:val="20"/>
                <w:szCs w:val="20"/>
              </w:rPr>
              <w:t xml:space="preserve"> leading review session. </w:t>
            </w:r>
          </w:p>
          <w:p w14:paraId="41A820E4" w14:textId="689110DE" w:rsidR="00DA4C22" w:rsidRPr="00AF76A2" w:rsidRDefault="00DA4C22" w:rsidP="00DA4C22">
            <w:pPr>
              <w:pStyle w:val="List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3B8C018" w14:textId="6C29B247" w:rsidR="00DA4C22" w:rsidRPr="00AF76A2" w:rsidRDefault="00DA4C22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AF76A2">
              <w:rPr>
                <w:sz w:val="20"/>
                <w:szCs w:val="20"/>
              </w:rPr>
              <w:t>Complete test on Vector Addition and Projectile Motion.</w:t>
            </w:r>
          </w:p>
          <w:p w14:paraId="6A02B154" w14:textId="7CCA3B96" w:rsidR="00DA4C22" w:rsidRPr="00AF76A2" w:rsidRDefault="00DA4C22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AF76A2">
              <w:rPr>
                <w:sz w:val="20"/>
                <w:szCs w:val="20"/>
              </w:rPr>
              <w:t>Students will demonstrate their knowledge of Vectors, and Projectile Motion via fill in the blank, corrections, short answer, and application questions.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54666A39" w14:textId="07E2FBBF" w:rsidR="00573135" w:rsidRPr="00D255B4" w:rsidRDefault="00DA4C22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D255B4">
              <w:rPr>
                <w:sz w:val="20"/>
              </w:rPr>
              <w:t>Define what a force</w:t>
            </w:r>
            <w:r w:rsidR="00573135" w:rsidRPr="00D255B4">
              <w:rPr>
                <w:sz w:val="20"/>
              </w:rPr>
              <w:t xml:space="preserve"> is</w:t>
            </w:r>
          </w:p>
          <w:p w14:paraId="2EFD033D" w14:textId="77777777" w:rsidR="00573135" w:rsidRPr="00D255B4" w:rsidRDefault="00573135" w:rsidP="00573135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D255B4">
              <w:rPr>
                <w:sz w:val="20"/>
              </w:rPr>
              <w:t>C</w:t>
            </w:r>
            <w:r w:rsidR="00DA4C22" w:rsidRPr="00D255B4">
              <w:rPr>
                <w:sz w:val="20"/>
              </w:rPr>
              <w:t>lassify different types of forces</w:t>
            </w:r>
          </w:p>
          <w:p w14:paraId="0459CFF1" w14:textId="3007A5E4" w:rsidR="00573135" w:rsidRPr="00D255B4" w:rsidRDefault="00573135" w:rsidP="00573135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D255B4">
              <w:rPr>
                <w:sz w:val="20"/>
                <w:szCs w:val="20"/>
              </w:rPr>
              <w:t xml:space="preserve">Understand forces relate to motion, but are </w:t>
            </w:r>
            <w:r w:rsidR="009D0D2E" w:rsidRPr="00D255B4">
              <w:rPr>
                <w:sz w:val="20"/>
                <w:szCs w:val="20"/>
              </w:rPr>
              <w:t>different from acceleration</w:t>
            </w:r>
            <w:r w:rsidR="00A53BF5" w:rsidRPr="00D255B4">
              <w:rPr>
                <w:sz w:val="20"/>
                <w:szCs w:val="20"/>
              </w:rPr>
              <w:t>s</w:t>
            </w:r>
            <w:r w:rsidR="002F4A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4B73B6B3" w14:textId="77728036" w:rsidR="00A53BF5" w:rsidRPr="00C50096" w:rsidRDefault="00DA4C22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b/>
                <w:bCs/>
                <w:sz w:val="20"/>
                <w:szCs w:val="20"/>
              </w:rPr>
            </w:pPr>
            <w:r w:rsidRPr="00C50096">
              <w:rPr>
                <w:sz w:val="20"/>
              </w:rPr>
              <w:t xml:space="preserve">Interpret and identify forces </w:t>
            </w:r>
          </w:p>
          <w:p w14:paraId="6CDA4EFF" w14:textId="77777777" w:rsidR="00DA4C22" w:rsidRPr="00C50096" w:rsidRDefault="00DA4C22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C50096">
              <w:rPr>
                <w:sz w:val="20"/>
              </w:rPr>
              <w:t>construct free-body diagrams</w:t>
            </w:r>
          </w:p>
          <w:p w14:paraId="048AFDA9" w14:textId="48515C73" w:rsidR="00A53BF5" w:rsidRPr="00C50096" w:rsidRDefault="00A53BF5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b/>
                <w:bCs/>
                <w:sz w:val="20"/>
                <w:szCs w:val="20"/>
              </w:rPr>
            </w:pPr>
            <w:r w:rsidRPr="00C50096">
              <w:rPr>
                <w:sz w:val="20"/>
                <w:szCs w:val="20"/>
              </w:rPr>
              <w:t xml:space="preserve">Use Vector Addition </w:t>
            </w:r>
            <w:r w:rsidR="00824687" w:rsidRPr="00C50096">
              <w:rPr>
                <w:sz w:val="20"/>
                <w:szCs w:val="20"/>
              </w:rPr>
              <w:t>to</w:t>
            </w:r>
            <w:r w:rsidR="00824687">
              <w:t xml:space="preserve"> </w:t>
            </w:r>
            <w:r w:rsidR="00824687" w:rsidRPr="00C50096">
              <w:rPr>
                <w:sz w:val="20"/>
                <w:szCs w:val="20"/>
              </w:rPr>
              <w:t>find</w:t>
            </w:r>
            <w:r w:rsidR="00D255B4" w:rsidRPr="00C50096">
              <w:rPr>
                <w:sz w:val="20"/>
                <w:szCs w:val="20"/>
              </w:rPr>
              <w:t xml:space="preserve"> the net force on an object.</w:t>
            </w:r>
            <w:r w:rsidR="00D255B4" w:rsidRPr="00C5009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3395665" w14:textId="563E2B00" w:rsidR="00DA4C22" w:rsidRPr="00C50096" w:rsidRDefault="00DA4C22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C50096">
              <w:rPr>
                <w:sz w:val="20"/>
              </w:rPr>
              <w:t>Recite Newton’s Laws</w:t>
            </w:r>
            <w:r w:rsidR="00D255B4" w:rsidRPr="00C50096">
              <w:rPr>
                <w:sz w:val="20"/>
              </w:rPr>
              <w:t xml:space="preserve"> to</w:t>
            </w:r>
            <w:r w:rsidRPr="00C50096">
              <w:rPr>
                <w:sz w:val="20"/>
              </w:rPr>
              <w:t xml:space="preserve"> explain the motion of objects.</w:t>
            </w:r>
          </w:p>
          <w:p w14:paraId="6331FD35" w14:textId="2A0484AE" w:rsidR="00D255B4" w:rsidRPr="00C50096" w:rsidRDefault="002F4ADD" w:rsidP="00DA4C22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ECC34D7" wp14:editId="07F687DD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315595</wp:posOffset>
                  </wp:positionV>
                  <wp:extent cx="654685" cy="770255"/>
                  <wp:effectExtent l="0" t="0" r="0" b="0"/>
                  <wp:wrapNone/>
                  <wp:docPr id="2" name="Picture 2" descr="Image result for newton cli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newton cli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55B4" w:rsidRPr="00C50096">
              <w:rPr>
                <w:sz w:val="20"/>
              </w:rPr>
              <w:t xml:space="preserve">Apply NL’s to </w:t>
            </w:r>
            <w:r w:rsidR="00C50096" w:rsidRPr="00C50096">
              <w:rPr>
                <w:sz w:val="20"/>
              </w:rPr>
              <w:t xml:space="preserve">various problems/situations qualitatively and quantitatively. </w:t>
            </w:r>
          </w:p>
        </w:tc>
      </w:tr>
      <w:tr w:rsidR="002F4ADD" w14:paraId="4A507B6D" w14:textId="77777777" w:rsidTr="00274349">
        <w:trPr>
          <w:trHeight w:val="432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E447BC9" w14:textId="025349E4" w:rsidR="00A13FAD" w:rsidRPr="005A605D" w:rsidRDefault="00A13FAD" w:rsidP="00A13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 Type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44DDAD0" w14:textId="23870DC9" w:rsidR="00A13FAD" w:rsidRPr="00AF76A2" w:rsidRDefault="001E3725" w:rsidP="00A13FAD">
            <w:pPr>
              <w:rPr>
                <w:sz w:val="20"/>
                <w:szCs w:val="20"/>
              </w:rPr>
            </w:pPr>
            <w:r w:rsidRPr="00AF76A2">
              <w:rPr>
                <w:sz w:val="20"/>
                <w:szCs w:val="20"/>
              </w:rPr>
              <w:t xml:space="preserve">Student </w:t>
            </w:r>
            <w:r w:rsidR="00534D0E" w:rsidRPr="00AF76A2">
              <w:rPr>
                <w:sz w:val="20"/>
                <w:szCs w:val="20"/>
              </w:rPr>
              <w:t>Lead Review Session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9D01CBA" w14:textId="2AB88A86" w:rsidR="00A13FAD" w:rsidRPr="00AF76A2" w:rsidRDefault="00AF76A2" w:rsidP="00A13FAD">
            <w:pPr>
              <w:rPr>
                <w:sz w:val="20"/>
                <w:szCs w:val="20"/>
              </w:rPr>
            </w:pPr>
            <w:r w:rsidRPr="00AF76A2">
              <w:rPr>
                <w:sz w:val="20"/>
                <w:szCs w:val="20"/>
              </w:rPr>
              <w:t>Cumulative Test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1FEAEA22" w14:textId="6A697089" w:rsidR="00A13FAD" w:rsidRPr="008D1A81" w:rsidRDefault="00000EFA" w:rsidP="00A13FAD">
            <w:pPr>
              <w:rPr>
                <w:sz w:val="20"/>
                <w:szCs w:val="20"/>
              </w:rPr>
            </w:pPr>
            <w:r w:rsidRPr="008D1A81">
              <w:rPr>
                <w:sz w:val="20"/>
                <w:szCs w:val="20"/>
              </w:rPr>
              <w:t>Direct Instruction, Class Discussion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1224D6AC" w14:textId="0910601A" w:rsidR="00A13FAD" w:rsidRPr="008D1A81" w:rsidRDefault="008D1A81" w:rsidP="00A13FAD">
            <w:pPr>
              <w:rPr>
                <w:sz w:val="20"/>
                <w:szCs w:val="20"/>
              </w:rPr>
            </w:pPr>
            <w:r w:rsidRPr="008D1A81">
              <w:rPr>
                <w:sz w:val="20"/>
                <w:szCs w:val="20"/>
              </w:rPr>
              <w:t>Direct Instruction,</w:t>
            </w:r>
            <w:r>
              <w:rPr>
                <w:sz w:val="20"/>
                <w:szCs w:val="20"/>
              </w:rPr>
              <w:t xml:space="preserve"> Class Discussion,</w:t>
            </w:r>
            <w:r w:rsidRPr="008D1A81">
              <w:rPr>
                <w:sz w:val="20"/>
                <w:szCs w:val="20"/>
              </w:rPr>
              <w:t xml:space="preserve"> Guided Practice, Partner Practice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A4C406E" w14:textId="22343D1C" w:rsidR="00A13FAD" w:rsidRPr="008D1A81" w:rsidRDefault="008D1A81" w:rsidP="00A13FAD">
            <w:pPr>
              <w:rPr>
                <w:sz w:val="20"/>
                <w:szCs w:val="20"/>
              </w:rPr>
            </w:pPr>
            <w:r w:rsidRPr="008D1A81">
              <w:rPr>
                <w:sz w:val="20"/>
                <w:szCs w:val="20"/>
              </w:rPr>
              <w:t xml:space="preserve">Direct Instruction, </w:t>
            </w:r>
            <w:r>
              <w:rPr>
                <w:sz w:val="20"/>
                <w:szCs w:val="20"/>
              </w:rPr>
              <w:t xml:space="preserve">Class Discussion </w:t>
            </w:r>
            <w:r w:rsidRPr="008D1A81">
              <w:rPr>
                <w:sz w:val="20"/>
                <w:szCs w:val="20"/>
              </w:rPr>
              <w:t>Guided Practice,</w:t>
            </w:r>
            <w:r>
              <w:rPr>
                <w:sz w:val="20"/>
                <w:szCs w:val="20"/>
              </w:rPr>
              <w:t xml:space="preserve"> </w:t>
            </w:r>
            <w:r w:rsidRPr="008D1A81">
              <w:rPr>
                <w:sz w:val="20"/>
                <w:szCs w:val="20"/>
              </w:rPr>
              <w:t>Partner Practice</w:t>
            </w:r>
          </w:p>
        </w:tc>
      </w:tr>
      <w:tr w:rsidR="002F4ADD" w14:paraId="48F58FAF" w14:textId="77777777" w:rsidTr="00274349">
        <w:trPr>
          <w:trHeight w:val="432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15782681" w14:textId="224CBF3D" w:rsidR="00A13FAD" w:rsidRPr="005A605D" w:rsidRDefault="00A13FAD" w:rsidP="00A13FAD">
            <w:pPr>
              <w:jc w:val="center"/>
              <w:rPr>
                <w:b/>
                <w:bCs/>
              </w:rPr>
            </w:pPr>
            <w:r w:rsidRPr="005A605D">
              <w:rPr>
                <w:b/>
                <w:bCs/>
              </w:rPr>
              <w:t>Warm-Up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3D69E70C" w14:textId="55C98D26" w:rsidR="00A13FAD" w:rsidRPr="0093695A" w:rsidRDefault="00CB1CE5" w:rsidP="00A13FAD">
            <w:pPr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Shout it Out: questions about exam</w:t>
            </w:r>
            <w:r w:rsidR="00F017B0" w:rsidRPr="0093695A">
              <w:rPr>
                <w:sz w:val="20"/>
                <w:szCs w:val="20"/>
              </w:rPr>
              <w:t xml:space="preserve"> and/or conceptual question.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2D19C71" w14:textId="13AB133E" w:rsidR="00A13FAD" w:rsidRPr="0093695A" w:rsidRDefault="0093695A" w:rsidP="00A13FAD">
            <w:pPr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Get into Testing Configuration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E6B4FCC" w14:textId="30A2B683" w:rsidR="00A13FAD" w:rsidRPr="007060AE" w:rsidRDefault="008D1A81" w:rsidP="00A13FAD">
            <w:pPr>
              <w:rPr>
                <w:sz w:val="20"/>
                <w:szCs w:val="20"/>
                <w:highlight w:val="yellow"/>
              </w:rPr>
            </w:pPr>
            <w:r w:rsidRPr="0097667F">
              <w:rPr>
                <w:sz w:val="20"/>
                <w:szCs w:val="20"/>
              </w:rPr>
              <w:t xml:space="preserve">Write </w:t>
            </w:r>
            <w:r w:rsidR="0031380D" w:rsidRPr="0097667F">
              <w:rPr>
                <w:sz w:val="20"/>
                <w:szCs w:val="20"/>
              </w:rPr>
              <w:t xml:space="preserve">“definition” of force as you currently understand it. </w:t>
            </w:r>
            <w:r w:rsidRPr="0097667F">
              <w:rPr>
                <w:sz w:val="20"/>
                <w:szCs w:val="20"/>
              </w:rPr>
              <w:t xml:space="preserve">Create list of actions that require a force in order to occur. 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5E14084" w14:textId="5C2E0467" w:rsidR="00A13FAD" w:rsidRPr="007060AE" w:rsidRDefault="00434CD2" w:rsidP="00A13FAD">
            <w:pPr>
              <w:rPr>
                <w:sz w:val="20"/>
                <w:szCs w:val="20"/>
                <w:highlight w:val="yellow"/>
              </w:rPr>
            </w:pPr>
            <w:r w:rsidRPr="00AD7B4E">
              <w:rPr>
                <w:sz w:val="20"/>
                <w:szCs w:val="20"/>
              </w:rPr>
              <w:t xml:space="preserve">Identify forces present in story(ies) such as fictional car crash or </w:t>
            </w:r>
            <w:r w:rsidR="00AD7B4E" w:rsidRPr="00AD7B4E">
              <w:rPr>
                <w:sz w:val="20"/>
                <w:szCs w:val="20"/>
              </w:rPr>
              <w:t xml:space="preserve">sporting event. 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3D74E803" w14:textId="29D7DA24" w:rsidR="00A13FAD" w:rsidRPr="007060AE" w:rsidRDefault="000B4818" w:rsidP="00A13FAD">
            <w:pPr>
              <w:rPr>
                <w:sz w:val="20"/>
                <w:szCs w:val="20"/>
                <w:highlight w:val="yellow"/>
              </w:rPr>
            </w:pPr>
            <w:r w:rsidRPr="00C830E1">
              <w:rPr>
                <w:sz w:val="20"/>
                <w:szCs w:val="20"/>
              </w:rPr>
              <w:t>Draw FBD</w:t>
            </w:r>
            <w:r w:rsidR="00C830E1" w:rsidRPr="00C830E1">
              <w:rPr>
                <w:sz w:val="20"/>
                <w:szCs w:val="20"/>
              </w:rPr>
              <w:t xml:space="preserve"> for various objects presented on board. </w:t>
            </w:r>
          </w:p>
        </w:tc>
      </w:tr>
      <w:tr w:rsidR="002F4ADD" w14:paraId="2DC18E50" w14:textId="77777777" w:rsidTr="00586824">
        <w:trPr>
          <w:trHeight w:val="1008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F960930" w14:textId="496B849A" w:rsidR="00A13FAD" w:rsidRPr="005A605D" w:rsidRDefault="00A13FAD" w:rsidP="00A13F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rocedures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98F079F" w14:textId="77777777" w:rsidR="00A13FAD" w:rsidRPr="0093695A" w:rsidRDefault="00A13FAD" w:rsidP="007D325E">
            <w:pPr>
              <w:pStyle w:val="ListParagraph"/>
              <w:numPr>
                <w:ilvl w:val="0"/>
                <w:numId w:val="6"/>
              </w:numPr>
              <w:ind w:left="166" w:hanging="166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Warmup &amp; HW Check, Atten.</w:t>
            </w:r>
          </w:p>
          <w:p w14:paraId="0CCF0103" w14:textId="77777777" w:rsidR="00EB264E" w:rsidRPr="0093695A" w:rsidRDefault="00A376F2" w:rsidP="00EB264E">
            <w:pPr>
              <w:pStyle w:val="ListParagraph"/>
              <w:numPr>
                <w:ilvl w:val="0"/>
                <w:numId w:val="6"/>
              </w:numPr>
              <w:ind w:left="166" w:hanging="166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Student Le</w:t>
            </w:r>
            <w:r w:rsidR="00EB264E" w:rsidRPr="0093695A">
              <w:rPr>
                <w:sz w:val="20"/>
                <w:szCs w:val="20"/>
              </w:rPr>
              <w:t>ad Questions</w:t>
            </w:r>
          </w:p>
          <w:p w14:paraId="0296EC29" w14:textId="77777777" w:rsidR="00EB264E" w:rsidRPr="0093695A" w:rsidRDefault="00EB264E" w:rsidP="00EB264E">
            <w:pPr>
              <w:pStyle w:val="ListParagraph"/>
              <w:numPr>
                <w:ilvl w:val="0"/>
                <w:numId w:val="6"/>
              </w:numPr>
              <w:ind w:left="166" w:hanging="166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Teacher Lead HW Review</w:t>
            </w:r>
          </w:p>
          <w:p w14:paraId="09EB3D66" w14:textId="58C5C5BC" w:rsidR="00EB264E" w:rsidRPr="0093695A" w:rsidRDefault="00EB264E" w:rsidP="00EB264E">
            <w:pPr>
              <w:pStyle w:val="ListParagraph"/>
              <w:numPr>
                <w:ilvl w:val="0"/>
                <w:numId w:val="6"/>
              </w:numPr>
              <w:ind w:left="166" w:hanging="166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Teacher Lead Notes/Outline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E531C85" w14:textId="77777777" w:rsidR="006A3377" w:rsidRPr="0093695A" w:rsidRDefault="006A3377" w:rsidP="006A3377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Move desks around, Atten.</w:t>
            </w:r>
          </w:p>
          <w:p w14:paraId="057A11E8" w14:textId="77777777" w:rsidR="006A3377" w:rsidRPr="0093695A" w:rsidRDefault="006A3377" w:rsidP="006A3377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 xml:space="preserve">Distribute Calculators </w:t>
            </w:r>
          </w:p>
          <w:p w14:paraId="370DA0DD" w14:textId="77777777" w:rsidR="006A3377" w:rsidRPr="0093695A" w:rsidRDefault="006A3377" w:rsidP="006A3377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 xml:space="preserve">3 Sig Figs, Scientific Notation, Units, Graphic &amp; Picture, Graph Labels, </w:t>
            </w:r>
          </w:p>
          <w:p w14:paraId="20E0FEE0" w14:textId="77777777" w:rsidR="006A3377" w:rsidRPr="0093695A" w:rsidRDefault="006A3377" w:rsidP="006A3377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ADMINISTER TEST</w:t>
            </w:r>
          </w:p>
          <w:p w14:paraId="729EA0E0" w14:textId="77777777" w:rsidR="006A3377" w:rsidRPr="0093695A" w:rsidRDefault="006A3377" w:rsidP="006A3377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 xml:space="preserve">Stop 2 min before end of class to collect &amp; fix desks. </w:t>
            </w:r>
          </w:p>
          <w:p w14:paraId="209F260F" w14:textId="4A8EB8D8" w:rsidR="00A13FAD" w:rsidRPr="0093695A" w:rsidRDefault="006A3377" w:rsidP="006A3377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Assign Reading HW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3770733D" w14:textId="20ADC4BA" w:rsidR="00A13FAD" w:rsidRPr="0011572B" w:rsidRDefault="00A13FAD" w:rsidP="00A13FAD">
            <w:pPr>
              <w:pStyle w:val="ListParagraph"/>
              <w:numPr>
                <w:ilvl w:val="0"/>
                <w:numId w:val="11"/>
              </w:numPr>
              <w:ind w:left="182" w:hanging="182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Warmup &amp; HW Check</w:t>
            </w:r>
            <w:r>
              <w:rPr>
                <w:sz w:val="20"/>
                <w:szCs w:val="20"/>
              </w:rPr>
              <w:t>, Atten.</w:t>
            </w:r>
          </w:p>
          <w:p w14:paraId="7001B556" w14:textId="77777777" w:rsidR="00A13FAD" w:rsidRDefault="00A13FAD" w:rsidP="00A13FAD">
            <w:pPr>
              <w:pStyle w:val="ListParagraph"/>
              <w:numPr>
                <w:ilvl w:val="0"/>
                <w:numId w:val="11"/>
              </w:numPr>
              <w:ind w:left="182" w:hanging="182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Go Over Warmup</w:t>
            </w:r>
          </w:p>
          <w:p w14:paraId="40CC88EE" w14:textId="3E679AEF" w:rsidR="00EB264E" w:rsidRPr="0011572B" w:rsidRDefault="00EB264E" w:rsidP="00A13FAD">
            <w:pPr>
              <w:pStyle w:val="ListParagraph"/>
              <w:numPr>
                <w:ilvl w:val="0"/>
                <w:numId w:val="11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/Announcements</w:t>
            </w:r>
          </w:p>
          <w:p w14:paraId="0C969DB4" w14:textId="77777777" w:rsidR="00A13FAD" w:rsidRPr="0011572B" w:rsidRDefault="00A13FAD" w:rsidP="00A13FAD">
            <w:pPr>
              <w:pStyle w:val="ListParagraph"/>
              <w:numPr>
                <w:ilvl w:val="0"/>
                <w:numId w:val="11"/>
              </w:numPr>
              <w:ind w:left="182" w:hanging="182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Assign New HW</w:t>
            </w:r>
          </w:p>
          <w:p w14:paraId="1483C32D" w14:textId="2FDC610D" w:rsidR="00C50096" w:rsidRPr="00C50096" w:rsidRDefault="00C50096" w:rsidP="00C50096">
            <w:pPr>
              <w:pStyle w:val="ListParagraph"/>
              <w:numPr>
                <w:ilvl w:val="0"/>
                <w:numId w:val="11"/>
              </w:numPr>
              <w:ind w:left="182" w:hanging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“Force” and classify types. 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81D05AF" w14:textId="4560DC40" w:rsidR="00A13FAD" w:rsidRPr="0011572B" w:rsidRDefault="00A13FAD" w:rsidP="00A13FAD">
            <w:pPr>
              <w:pStyle w:val="ListParagraph"/>
              <w:numPr>
                <w:ilvl w:val="0"/>
                <w:numId w:val="15"/>
              </w:numPr>
              <w:ind w:left="194" w:hanging="180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Warmup &amp; HW Check</w:t>
            </w:r>
            <w:r>
              <w:rPr>
                <w:sz w:val="20"/>
                <w:szCs w:val="20"/>
              </w:rPr>
              <w:t>, Atten.</w:t>
            </w:r>
          </w:p>
          <w:p w14:paraId="7C6FDDAB" w14:textId="77777777" w:rsidR="00A13FAD" w:rsidRDefault="00A13FAD" w:rsidP="00A13FAD">
            <w:pPr>
              <w:pStyle w:val="ListParagraph"/>
              <w:numPr>
                <w:ilvl w:val="0"/>
                <w:numId w:val="15"/>
              </w:numPr>
              <w:ind w:left="194" w:hanging="180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Go Over Warmup</w:t>
            </w:r>
          </w:p>
          <w:p w14:paraId="3AEE0395" w14:textId="13ED5935" w:rsidR="00EB264E" w:rsidRPr="0011572B" w:rsidRDefault="00EB264E" w:rsidP="00A13FAD">
            <w:pPr>
              <w:pStyle w:val="ListParagraph"/>
              <w:numPr>
                <w:ilvl w:val="0"/>
                <w:numId w:val="15"/>
              </w:numPr>
              <w:ind w:left="19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/Announcements</w:t>
            </w:r>
          </w:p>
          <w:p w14:paraId="6A97D3D1" w14:textId="77777777" w:rsidR="00A13FAD" w:rsidRPr="0011572B" w:rsidRDefault="00A13FAD" w:rsidP="00A13FAD">
            <w:pPr>
              <w:pStyle w:val="ListParagraph"/>
              <w:numPr>
                <w:ilvl w:val="0"/>
                <w:numId w:val="15"/>
              </w:numPr>
              <w:ind w:left="194" w:hanging="180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Assign New HW</w:t>
            </w:r>
          </w:p>
          <w:p w14:paraId="215EE3E5" w14:textId="6D9F35FC" w:rsidR="00A13FAD" w:rsidRDefault="00A13FAD" w:rsidP="00A13FAD">
            <w:pPr>
              <w:pStyle w:val="ListParagraph"/>
              <w:numPr>
                <w:ilvl w:val="0"/>
                <w:numId w:val="15"/>
              </w:numPr>
              <w:ind w:left="194" w:hanging="180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 Over Old HW</w:t>
            </w:r>
          </w:p>
          <w:p w14:paraId="53138362" w14:textId="77777777" w:rsidR="00A13FAD" w:rsidRDefault="00C50096" w:rsidP="00A13FAD">
            <w:pPr>
              <w:pStyle w:val="ListParagraph"/>
              <w:numPr>
                <w:ilvl w:val="0"/>
                <w:numId w:val="15"/>
              </w:numPr>
              <w:ind w:left="19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Free Body Diagrams and how to use them to represent forces on an object. </w:t>
            </w:r>
          </w:p>
          <w:p w14:paraId="1DE351E4" w14:textId="6A374033" w:rsidR="00C50096" w:rsidRPr="0011572B" w:rsidRDefault="00C50096" w:rsidP="00A13FAD">
            <w:pPr>
              <w:pStyle w:val="ListParagraph"/>
              <w:numPr>
                <w:ilvl w:val="0"/>
                <w:numId w:val="15"/>
              </w:numPr>
              <w:ind w:left="194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="00CE7FDF">
              <w:rPr>
                <w:sz w:val="20"/>
                <w:szCs w:val="20"/>
              </w:rPr>
              <w:t xml:space="preserve">Vector Addition to find the net force, if any, on an object. 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EACE93B" w14:textId="2FEE646F" w:rsidR="00A13FAD" w:rsidRPr="0011572B" w:rsidRDefault="00A13FAD" w:rsidP="00A13FAD">
            <w:pPr>
              <w:pStyle w:val="ListParagraph"/>
              <w:numPr>
                <w:ilvl w:val="0"/>
                <w:numId w:val="16"/>
              </w:numPr>
              <w:ind w:left="198" w:hanging="198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Warmup &amp; HW Check</w:t>
            </w:r>
            <w:r>
              <w:rPr>
                <w:sz w:val="20"/>
                <w:szCs w:val="20"/>
              </w:rPr>
              <w:t>, Atten.</w:t>
            </w:r>
          </w:p>
          <w:p w14:paraId="4A7C6CAE" w14:textId="77777777" w:rsidR="00A13FAD" w:rsidRDefault="00A13FAD" w:rsidP="00A13FAD">
            <w:pPr>
              <w:pStyle w:val="ListParagraph"/>
              <w:numPr>
                <w:ilvl w:val="0"/>
                <w:numId w:val="16"/>
              </w:numPr>
              <w:ind w:left="198" w:hanging="198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Go Over Warmup</w:t>
            </w:r>
          </w:p>
          <w:p w14:paraId="30AB4377" w14:textId="0329B224" w:rsidR="00EB264E" w:rsidRPr="0011572B" w:rsidRDefault="00EB264E" w:rsidP="00A13FAD">
            <w:pPr>
              <w:pStyle w:val="ListParagraph"/>
              <w:numPr>
                <w:ilvl w:val="0"/>
                <w:numId w:val="16"/>
              </w:numPr>
              <w:ind w:left="198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/Announcements</w:t>
            </w:r>
          </w:p>
          <w:p w14:paraId="01E88862" w14:textId="77777777" w:rsidR="00A13FAD" w:rsidRDefault="00A13FAD" w:rsidP="00A13FAD">
            <w:pPr>
              <w:pStyle w:val="ListParagraph"/>
              <w:numPr>
                <w:ilvl w:val="0"/>
                <w:numId w:val="16"/>
              </w:numPr>
              <w:ind w:left="198" w:hanging="198"/>
              <w:rPr>
                <w:sz w:val="20"/>
                <w:szCs w:val="20"/>
              </w:rPr>
            </w:pPr>
            <w:r w:rsidRPr="0011572B">
              <w:rPr>
                <w:sz w:val="20"/>
                <w:szCs w:val="20"/>
              </w:rPr>
              <w:t>Assign New HW</w:t>
            </w:r>
          </w:p>
          <w:p w14:paraId="29A6C4D2" w14:textId="05ADEADB" w:rsidR="00A13FAD" w:rsidRDefault="00A13FAD" w:rsidP="00A13FAD">
            <w:pPr>
              <w:pStyle w:val="ListParagraph"/>
              <w:numPr>
                <w:ilvl w:val="0"/>
                <w:numId w:val="16"/>
              </w:numPr>
              <w:ind w:left="198" w:hanging="198"/>
              <w:rPr>
                <w:sz w:val="20"/>
                <w:szCs w:val="20"/>
              </w:rPr>
            </w:pPr>
            <w:r w:rsidRPr="00A01BAA">
              <w:rPr>
                <w:sz w:val="20"/>
                <w:szCs w:val="20"/>
              </w:rPr>
              <w:t xml:space="preserve">Go Over </w:t>
            </w:r>
            <w:r>
              <w:rPr>
                <w:sz w:val="20"/>
                <w:szCs w:val="20"/>
              </w:rPr>
              <w:t xml:space="preserve">Old </w:t>
            </w:r>
            <w:r w:rsidRPr="00A01BAA">
              <w:rPr>
                <w:sz w:val="20"/>
                <w:szCs w:val="20"/>
              </w:rPr>
              <w:t>HW</w:t>
            </w:r>
          </w:p>
          <w:p w14:paraId="276319DB" w14:textId="77777777" w:rsidR="00A13FAD" w:rsidRDefault="00FC50E8" w:rsidP="00A13FAD">
            <w:pPr>
              <w:pStyle w:val="ListParagraph"/>
              <w:numPr>
                <w:ilvl w:val="0"/>
                <w:numId w:val="16"/>
              </w:numPr>
              <w:ind w:left="198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Newton’s 3 Laws. </w:t>
            </w:r>
          </w:p>
          <w:p w14:paraId="34C968AD" w14:textId="36368F86" w:rsidR="00FC50E8" w:rsidRPr="00A01BAA" w:rsidRDefault="00FC50E8" w:rsidP="00A13FAD">
            <w:pPr>
              <w:pStyle w:val="ListParagraph"/>
              <w:numPr>
                <w:ilvl w:val="0"/>
                <w:numId w:val="16"/>
              </w:numPr>
              <w:ind w:left="198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them in various situations/practice problems. </w:t>
            </w:r>
          </w:p>
        </w:tc>
      </w:tr>
      <w:tr w:rsidR="002F4ADD" w14:paraId="668AD13A" w14:textId="77777777" w:rsidTr="00274349">
        <w:trPr>
          <w:trHeight w:val="20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57D6841" w14:textId="44FDB3D6" w:rsidR="006A3377" w:rsidRPr="005A605D" w:rsidRDefault="006A3377" w:rsidP="006A3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ing for Understanding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FD24BA9" w14:textId="77777777" w:rsidR="006A3377" w:rsidRPr="0093695A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 xml:space="preserve">Warmup </w:t>
            </w:r>
          </w:p>
          <w:p w14:paraId="71AD7CDD" w14:textId="77777777" w:rsidR="006A3377" w:rsidRPr="0093695A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Homework Completion</w:t>
            </w:r>
          </w:p>
          <w:p w14:paraId="279C2ED6" w14:textId="77777777" w:rsidR="006A3377" w:rsidRPr="0093695A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Responses to Teacher’s Questions</w:t>
            </w:r>
          </w:p>
          <w:p w14:paraId="2DBD87A8" w14:textId="77777777" w:rsidR="006A3377" w:rsidRPr="0093695A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lastRenderedPageBreak/>
              <w:t>Responses to Student’s Questions</w:t>
            </w:r>
          </w:p>
          <w:p w14:paraId="6715739B" w14:textId="5B0A0F8C" w:rsidR="006A3377" w:rsidRPr="0093695A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t>Teacher Circulating During Individual, Partner, and Group Work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3D00F406" w14:textId="64F58621" w:rsidR="006A3377" w:rsidRPr="0093695A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93695A">
              <w:rPr>
                <w:sz w:val="20"/>
                <w:szCs w:val="20"/>
              </w:rPr>
              <w:lastRenderedPageBreak/>
              <w:t>Test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0D4F2AD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4B4702">
              <w:rPr>
                <w:sz w:val="20"/>
                <w:szCs w:val="20"/>
              </w:rPr>
              <w:t>Warmup</w:t>
            </w:r>
            <w:r>
              <w:rPr>
                <w:sz w:val="20"/>
                <w:szCs w:val="20"/>
              </w:rPr>
              <w:t xml:space="preserve"> </w:t>
            </w:r>
          </w:p>
          <w:p w14:paraId="546E8F1E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 Completion</w:t>
            </w:r>
          </w:p>
          <w:p w14:paraId="30755B8C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s to Teacher’s Questions</w:t>
            </w:r>
          </w:p>
          <w:p w14:paraId="2145E80C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ponses to Student’s Questions</w:t>
            </w:r>
          </w:p>
          <w:p w14:paraId="689E678A" w14:textId="11E3D434" w:rsidR="006A3377" w:rsidRPr="00951DDD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irculating During Individual, Partner, and Group Work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272410CE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4B4702">
              <w:rPr>
                <w:sz w:val="20"/>
                <w:szCs w:val="20"/>
              </w:rPr>
              <w:lastRenderedPageBreak/>
              <w:t>Warmup</w:t>
            </w:r>
            <w:r>
              <w:rPr>
                <w:sz w:val="20"/>
                <w:szCs w:val="20"/>
              </w:rPr>
              <w:t xml:space="preserve"> </w:t>
            </w:r>
          </w:p>
          <w:p w14:paraId="2DA56F47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 Completion</w:t>
            </w:r>
          </w:p>
          <w:p w14:paraId="3EAAB25D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s to Teacher’s Questions</w:t>
            </w:r>
          </w:p>
          <w:p w14:paraId="35895CC6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ponses to Student’s Questions</w:t>
            </w:r>
          </w:p>
          <w:p w14:paraId="1FF6FF6A" w14:textId="71B8DA3D" w:rsidR="006A3377" w:rsidRPr="00951DDD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irculating During Individual, Partner, and Group Work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13AF6C6A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 w:rsidRPr="004B4702">
              <w:rPr>
                <w:sz w:val="20"/>
                <w:szCs w:val="20"/>
              </w:rPr>
              <w:lastRenderedPageBreak/>
              <w:t>Warmup</w:t>
            </w:r>
            <w:r>
              <w:rPr>
                <w:sz w:val="20"/>
                <w:szCs w:val="20"/>
              </w:rPr>
              <w:t xml:space="preserve"> </w:t>
            </w:r>
          </w:p>
          <w:p w14:paraId="4BDEEA09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 Completion</w:t>
            </w:r>
          </w:p>
          <w:p w14:paraId="41C538B5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s to Teacher’s Questions</w:t>
            </w:r>
          </w:p>
          <w:p w14:paraId="461D3EA3" w14:textId="77777777" w:rsidR="006A3377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ponses to Student’s Questions</w:t>
            </w:r>
          </w:p>
          <w:p w14:paraId="61B136A9" w14:textId="6AF8C69C" w:rsidR="006A3377" w:rsidRPr="00951DDD" w:rsidRDefault="006A3377" w:rsidP="006A3377">
            <w:pPr>
              <w:pStyle w:val="ListParagraph"/>
              <w:numPr>
                <w:ilvl w:val="0"/>
                <w:numId w:val="17"/>
              </w:numPr>
              <w:ind w:left="110" w:hanging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irculating During Individual, Partner, and Group Work</w:t>
            </w:r>
          </w:p>
        </w:tc>
      </w:tr>
      <w:tr w:rsidR="00A931DF" w14:paraId="4D913E8B" w14:textId="77777777" w:rsidTr="003D127E">
        <w:trPr>
          <w:trHeight w:val="432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689841F" w14:textId="52473B33" w:rsidR="00A931DF" w:rsidRPr="005A605D" w:rsidRDefault="00A931DF" w:rsidP="006A3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w Equations &amp; Constants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149E823D" w14:textId="50872FFD" w:rsidR="00A931DF" w:rsidRPr="00CA4608" w:rsidRDefault="00A931DF" w:rsidP="006A3377">
            <w:pPr>
              <w:jc w:val="center"/>
            </w:pPr>
            <w:r w:rsidRPr="00CA4608">
              <w:t>~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1FF72412" w14:textId="55905C33" w:rsidR="00A931DF" w:rsidRPr="00CA4608" w:rsidRDefault="00A931DF" w:rsidP="006A3377">
            <w:pPr>
              <w:jc w:val="center"/>
            </w:pPr>
            <w:r w:rsidRPr="00CA4608">
              <w:t>~</w:t>
            </w:r>
          </w:p>
        </w:tc>
        <w:tc>
          <w:tcPr>
            <w:tcW w:w="8074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475FDAA" w14:textId="3C42037D" w:rsidR="00A931DF" w:rsidRPr="00CA4608" w:rsidRDefault="0009399F" w:rsidP="0074163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   </m:t>
                </m:r>
                <m:r>
                  <w:rPr>
                    <w:rFonts w:ascii="Cambria Math" w:hAnsi="Cambria Math"/>
                    <w:highlight w:val="yellow"/>
                  </w:rPr>
                  <m:t>F=ma</m:t>
                </m:r>
                <m:r>
                  <w:rPr>
                    <w:rFonts w:ascii="Cambria Math" w:hAnsi="Cambria Math"/>
                  </w:rPr>
                  <m:t xml:space="preserve">                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</m:t>
                        </m:r>
                      </m:sub>
                    </m:sSub>
                  </m:e>
                </m:acc>
              </m:oMath>
            </m:oMathPara>
          </w:p>
        </w:tc>
      </w:tr>
      <w:tr w:rsidR="002F4ADD" w14:paraId="71535821" w14:textId="77777777" w:rsidTr="00B87C41">
        <w:trPr>
          <w:trHeight w:val="432"/>
        </w:trPr>
        <w:tc>
          <w:tcPr>
            <w:tcW w:w="147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63F4F9B" w14:textId="385E6C47" w:rsidR="006A3377" w:rsidRDefault="006A3377" w:rsidP="006A3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gned </w:t>
            </w:r>
            <w:r w:rsidRPr="005A605D">
              <w:rPr>
                <w:b/>
                <w:bCs/>
              </w:rPr>
              <w:t>Homework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05DDCB33" w14:textId="33AF8568" w:rsidR="006A3377" w:rsidRPr="00C26CE3" w:rsidRDefault="006A3377" w:rsidP="006A33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y!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28C9077F" w14:textId="05347070" w:rsidR="006A3377" w:rsidRPr="00C26CE3" w:rsidRDefault="006A3377" w:rsidP="006A3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 C</w:t>
            </w:r>
            <w:r w:rsidR="00854036">
              <w:rPr>
                <w:sz w:val="20"/>
                <w:szCs w:val="20"/>
              </w:rPr>
              <w:t>h</w:t>
            </w:r>
            <w:r w:rsidR="00351CD9">
              <w:rPr>
                <w:sz w:val="20"/>
                <w:szCs w:val="20"/>
              </w:rPr>
              <w:t>apter 4, Section 1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43314DCE" w14:textId="544AD252" w:rsidR="006A3377" w:rsidRPr="00C26CE3" w:rsidRDefault="00266F08" w:rsidP="006A3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: Page 124,</w:t>
            </w:r>
            <w:r w:rsidR="00D51BD5">
              <w:rPr>
                <w:sz w:val="20"/>
                <w:szCs w:val="20"/>
              </w:rPr>
              <w:t xml:space="preserve"> Section Review</w:t>
            </w:r>
            <w:r>
              <w:rPr>
                <w:sz w:val="20"/>
                <w:szCs w:val="20"/>
              </w:rPr>
              <w:t xml:space="preserve"> #1-#4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582BA4A" w14:textId="34B549F1" w:rsidR="006A3377" w:rsidRPr="00C26CE3" w:rsidRDefault="00266F08" w:rsidP="006A3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: Page 124,</w:t>
            </w:r>
            <w:r w:rsidR="00D51BD5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#1-#</w:t>
            </w:r>
            <w:r w:rsidR="00D51BD5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13319CA6" w14:textId="57E17EEC" w:rsidR="006A3377" w:rsidRPr="00C26CE3" w:rsidRDefault="00D51BD5" w:rsidP="006A3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: Page 132, #1-#5</w:t>
            </w:r>
          </w:p>
        </w:tc>
      </w:tr>
      <w:tr w:rsidR="002F4ADD" w14:paraId="353C0C34" w14:textId="77777777" w:rsidTr="004F2095">
        <w:trPr>
          <w:trHeight w:val="6480"/>
        </w:trPr>
        <w:tc>
          <w:tcPr>
            <w:tcW w:w="147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</w:tcPr>
          <w:p w14:paraId="6359BCF3" w14:textId="74B4047F" w:rsidR="006A3377" w:rsidRDefault="006A3377" w:rsidP="006A3377">
            <w:pPr>
              <w:jc w:val="center"/>
              <w:rPr>
                <w:b/>
                <w:bCs/>
              </w:rPr>
            </w:pPr>
          </w:p>
          <w:p w14:paraId="391D7239" w14:textId="39B3D8BD" w:rsidR="006A3377" w:rsidRDefault="006A3377" w:rsidP="006A3377">
            <w:pPr>
              <w:jc w:val="center"/>
              <w:rPr>
                <w:b/>
                <w:bCs/>
              </w:rPr>
            </w:pPr>
          </w:p>
          <w:p w14:paraId="438E90F1" w14:textId="77777777" w:rsidR="006A3377" w:rsidRDefault="006A3377" w:rsidP="006A3377">
            <w:pPr>
              <w:jc w:val="center"/>
              <w:rPr>
                <w:b/>
                <w:bCs/>
              </w:rPr>
            </w:pPr>
          </w:p>
          <w:p w14:paraId="523E35D6" w14:textId="77777777" w:rsidR="006A3377" w:rsidRDefault="006A3377" w:rsidP="006A3377">
            <w:pPr>
              <w:jc w:val="center"/>
              <w:rPr>
                <w:b/>
                <w:bCs/>
              </w:rPr>
            </w:pPr>
          </w:p>
          <w:p w14:paraId="7F0A2AF5" w14:textId="64854001" w:rsidR="006A3377" w:rsidRDefault="006A3377" w:rsidP="006A33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&amp; Reflections: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441EE62D" w14:textId="54164077" w:rsidR="006A3377" w:rsidRDefault="006A3377" w:rsidP="006A3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707118D9" w14:textId="07EE17DD" w:rsidR="006A3377" w:rsidRDefault="006A3377" w:rsidP="006A3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3DD32821" w14:textId="6071C70D" w:rsidR="006A3377" w:rsidRDefault="006A3377" w:rsidP="006A3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68B75805" w14:textId="6B2E0B3B" w:rsidR="006A3377" w:rsidRDefault="006A3377" w:rsidP="006A3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  <w:vAlign w:val="center"/>
          </w:tcPr>
          <w:p w14:paraId="5CB8B672" w14:textId="66F54A3E" w:rsidR="006A3377" w:rsidRDefault="006A3377" w:rsidP="006A33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7E12C04" w14:textId="0C162FD7" w:rsidR="00560D74" w:rsidRDefault="00560D74"/>
    <w:sectPr w:rsidR="00560D74" w:rsidSect="00633006">
      <w:headerReference w:type="default" r:id="rId9"/>
      <w:footerReference w:type="default" r:id="rId10"/>
      <w:pgSz w:w="15840" w:h="12240" w:orient="landscape"/>
      <w:pgMar w:top="432" w:right="432" w:bottom="432" w:left="432" w:header="45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C18E0" w14:textId="77777777" w:rsidR="00DC34C4" w:rsidRDefault="00DC34C4" w:rsidP="0075119A">
      <w:pPr>
        <w:spacing w:after="0" w:line="240" w:lineRule="auto"/>
      </w:pPr>
      <w:r>
        <w:separator/>
      </w:r>
    </w:p>
  </w:endnote>
  <w:endnote w:type="continuationSeparator" w:id="0">
    <w:p w14:paraId="69CDF324" w14:textId="77777777" w:rsidR="00DC34C4" w:rsidRDefault="00DC34C4" w:rsidP="0075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6"/>
      <w:gridCol w:w="2160"/>
    </w:tblGrid>
    <w:tr w:rsidR="00287CC9" w:rsidRPr="00AD1448" w14:paraId="42865714" w14:textId="77777777" w:rsidTr="006151F6">
      <w:tc>
        <w:tcPr>
          <w:tcW w:w="12816" w:type="dxa"/>
        </w:tcPr>
        <w:p w14:paraId="6F80FEB7" w14:textId="6F5A4209" w:rsidR="00287CC9" w:rsidRPr="00706708" w:rsidRDefault="00287CC9" w:rsidP="00287CC9">
          <w:pPr>
            <w:pStyle w:val="Header"/>
            <w:rPr>
              <w:sz w:val="13"/>
              <w:szCs w:val="13"/>
            </w:rPr>
          </w:pPr>
          <w:r w:rsidRPr="00706708">
            <w:rPr>
              <w:sz w:val="13"/>
              <w:szCs w:val="13"/>
            </w:rPr>
            <w:fldChar w:fldCharType="begin"/>
          </w:r>
          <w:r w:rsidRPr="00706708">
            <w:rPr>
              <w:sz w:val="13"/>
              <w:szCs w:val="13"/>
            </w:rPr>
            <w:instrText xml:space="preserve"> FILENAME  \* Caps \p  \* MERGEFORMAT </w:instrText>
          </w:r>
          <w:r w:rsidRPr="00706708">
            <w:rPr>
              <w:sz w:val="13"/>
              <w:szCs w:val="13"/>
            </w:rPr>
            <w:fldChar w:fldCharType="separate"/>
          </w:r>
          <w:r w:rsidR="006151C2">
            <w:rPr>
              <w:noProof/>
              <w:sz w:val="13"/>
              <w:szCs w:val="13"/>
            </w:rPr>
            <w:t>Https://Drexel0-My.Sharepoint.Com/Personal/Piq23_Drexel_Edu/Documents/Student Teaching/Dragonsteach/Isaac Quelly - Student Teaching/02 - Lesson Content/01 - Weekly Outlines/2019.11.18 - Weekly Outline-V1.Docx</w:t>
          </w:r>
          <w:r w:rsidRPr="00706708">
            <w:rPr>
              <w:sz w:val="13"/>
              <w:szCs w:val="13"/>
            </w:rPr>
            <w:fldChar w:fldCharType="end"/>
          </w:r>
        </w:p>
      </w:tc>
      <w:tc>
        <w:tcPr>
          <w:tcW w:w="2160" w:type="dxa"/>
        </w:tcPr>
        <w:p w14:paraId="42B8B1B5" w14:textId="77777777" w:rsidR="00287CC9" w:rsidRPr="00AD1448" w:rsidRDefault="00287CC9" w:rsidP="00287CC9">
          <w:pPr>
            <w:pStyle w:val="Header"/>
            <w:jc w:val="right"/>
            <w:rPr>
              <w:sz w:val="17"/>
              <w:szCs w:val="17"/>
            </w:rPr>
          </w:pPr>
          <w:r w:rsidRPr="00AD1448">
            <w:rPr>
              <w:sz w:val="17"/>
              <w:szCs w:val="17"/>
            </w:rPr>
            <w:t xml:space="preserve">Page </w:t>
          </w:r>
          <w:r w:rsidRPr="00AD1448">
            <w:rPr>
              <w:sz w:val="17"/>
              <w:szCs w:val="17"/>
            </w:rPr>
            <w:fldChar w:fldCharType="begin"/>
          </w:r>
          <w:r w:rsidRPr="00AD1448">
            <w:rPr>
              <w:sz w:val="17"/>
              <w:szCs w:val="17"/>
            </w:rPr>
            <w:instrText xml:space="preserve"> PAGE  \* Arabic  \* MERGEFORMAT </w:instrText>
          </w:r>
          <w:r w:rsidRPr="00AD1448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1</w:t>
          </w:r>
          <w:r w:rsidRPr="00AD1448">
            <w:rPr>
              <w:sz w:val="17"/>
              <w:szCs w:val="17"/>
            </w:rPr>
            <w:fldChar w:fldCharType="end"/>
          </w:r>
          <w:r w:rsidRPr="00AD1448">
            <w:rPr>
              <w:sz w:val="17"/>
              <w:szCs w:val="17"/>
            </w:rPr>
            <w:t xml:space="preserve"> of </w:t>
          </w:r>
          <w:r w:rsidRPr="00AD1448">
            <w:rPr>
              <w:sz w:val="17"/>
              <w:szCs w:val="17"/>
            </w:rPr>
            <w:fldChar w:fldCharType="begin"/>
          </w:r>
          <w:r w:rsidRPr="00AD1448">
            <w:rPr>
              <w:sz w:val="17"/>
              <w:szCs w:val="17"/>
            </w:rPr>
            <w:instrText xml:space="preserve"> NUMPAGES  \* Arabic  \* MERGEFORMAT </w:instrText>
          </w:r>
          <w:r w:rsidRPr="00AD1448">
            <w:rPr>
              <w:sz w:val="17"/>
              <w:szCs w:val="17"/>
            </w:rPr>
            <w:fldChar w:fldCharType="separate"/>
          </w:r>
          <w:r>
            <w:rPr>
              <w:sz w:val="17"/>
              <w:szCs w:val="17"/>
            </w:rPr>
            <w:t>3</w:t>
          </w:r>
          <w:r w:rsidRPr="00AD1448">
            <w:rPr>
              <w:sz w:val="17"/>
              <w:szCs w:val="17"/>
            </w:rPr>
            <w:fldChar w:fldCharType="end"/>
          </w:r>
        </w:p>
      </w:tc>
    </w:tr>
  </w:tbl>
  <w:p w14:paraId="7028BF1A" w14:textId="77777777" w:rsidR="000E335D" w:rsidRPr="00287CC9" w:rsidRDefault="000E335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C31D" w14:textId="77777777" w:rsidR="00DC34C4" w:rsidRDefault="00DC34C4" w:rsidP="0075119A">
      <w:pPr>
        <w:spacing w:after="0" w:line="240" w:lineRule="auto"/>
      </w:pPr>
      <w:r>
        <w:separator/>
      </w:r>
    </w:p>
  </w:footnote>
  <w:footnote w:type="continuationSeparator" w:id="0">
    <w:p w14:paraId="1D71BBB6" w14:textId="77777777" w:rsidR="00DC34C4" w:rsidRDefault="00DC34C4" w:rsidP="0075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700"/>
      <w:gridCol w:w="3060"/>
      <w:gridCol w:w="900"/>
      <w:gridCol w:w="5310"/>
    </w:tblGrid>
    <w:tr w:rsidR="00853C27" w:rsidRPr="00C106F1" w14:paraId="4C6B5FFE" w14:textId="77777777" w:rsidTr="00633006">
      <w:trPr>
        <w:trHeight w:val="363"/>
      </w:trPr>
      <w:tc>
        <w:tcPr>
          <w:tcW w:w="2970" w:type="dxa"/>
        </w:tcPr>
        <w:p w14:paraId="552DFC39" w14:textId="674DDD84" w:rsidR="00853C27" w:rsidRPr="00C106F1" w:rsidRDefault="00853C27">
          <w:pPr>
            <w:pStyle w:val="Header"/>
            <w:rPr>
              <w:b/>
              <w:bCs/>
              <w:sz w:val="24"/>
              <w:szCs w:val="24"/>
            </w:rPr>
          </w:pPr>
          <w:r w:rsidRPr="00C106F1">
            <w:rPr>
              <w:b/>
              <w:bCs/>
              <w:sz w:val="24"/>
              <w:szCs w:val="24"/>
            </w:rPr>
            <w:t>Teacher: Giacomini/Quelly</w:t>
          </w:r>
        </w:p>
      </w:tc>
      <w:tc>
        <w:tcPr>
          <w:tcW w:w="2700" w:type="dxa"/>
        </w:tcPr>
        <w:p w14:paraId="603207EC" w14:textId="77777777" w:rsidR="00853C27" w:rsidRPr="00C106F1" w:rsidRDefault="00853C27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3060" w:type="dxa"/>
        </w:tcPr>
        <w:p w14:paraId="7A66D42E" w14:textId="349F2ED6" w:rsidR="00853C27" w:rsidRPr="00C106F1" w:rsidRDefault="00853C27" w:rsidP="003F04D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106F1">
            <w:rPr>
              <w:b/>
              <w:bCs/>
              <w:sz w:val="24"/>
              <w:szCs w:val="24"/>
            </w:rPr>
            <w:t xml:space="preserve">Subject: </w:t>
          </w:r>
          <w:r w:rsidR="00031C82">
            <w:rPr>
              <w:b/>
              <w:bCs/>
              <w:sz w:val="24"/>
              <w:szCs w:val="24"/>
            </w:rPr>
            <w:t>10</w:t>
          </w:r>
          <w:r w:rsidR="00031C82" w:rsidRPr="00031C82">
            <w:rPr>
              <w:b/>
              <w:bCs/>
              <w:sz w:val="24"/>
              <w:szCs w:val="24"/>
              <w:vertAlign w:val="superscript"/>
            </w:rPr>
            <w:t>th</w:t>
          </w:r>
          <w:r w:rsidR="00031C82">
            <w:rPr>
              <w:b/>
              <w:bCs/>
              <w:sz w:val="24"/>
              <w:szCs w:val="24"/>
            </w:rPr>
            <w:t xml:space="preserve"> Grade </w:t>
          </w:r>
          <w:r w:rsidRPr="00C106F1">
            <w:rPr>
              <w:b/>
              <w:bCs/>
              <w:sz w:val="24"/>
              <w:szCs w:val="24"/>
            </w:rPr>
            <w:t>Physics</w:t>
          </w:r>
        </w:p>
      </w:tc>
      <w:tc>
        <w:tcPr>
          <w:tcW w:w="900" w:type="dxa"/>
        </w:tcPr>
        <w:p w14:paraId="55E6D4AE" w14:textId="77777777" w:rsidR="00853C27" w:rsidRPr="00C106F1" w:rsidRDefault="00853C27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5310" w:type="dxa"/>
        </w:tcPr>
        <w:p w14:paraId="137A0DAD" w14:textId="21697896" w:rsidR="00853C27" w:rsidRPr="00C106F1" w:rsidRDefault="00287CC9" w:rsidP="003F04D2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287CC9">
            <w:rPr>
              <w:b/>
              <w:bCs/>
              <w:sz w:val="24"/>
              <w:szCs w:val="24"/>
            </w:rPr>
            <w:fldChar w:fldCharType="begin"/>
          </w:r>
          <w:r w:rsidRPr="00287CC9">
            <w:rPr>
              <w:b/>
              <w:bCs/>
              <w:sz w:val="24"/>
              <w:szCs w:val="24"/>
            </w:rPr>
            <w:instrText xml:space="preserve"> FILENAME  \* Caps  \* MERGEFORMAT </w:instrText>
          </w:r>
          <w:r w:rsidRPr="00287CC9">
            <w:rPr>
              <w:b/>
              <w:bCs/>
              <w:sz w:val="24"/>
              <w:szCs w:val="24"/>
            </w:rPr>
            <w:fldChar w:fldCharType="separate"/>
          </w:r>
          <w:r w:rsidR="006151C2">
            <w:rPr>
              <w:b/>
              <w:bCs/>
              <w:noProof/>
              <w:sz w:val="24"/>
              <w:szCs w:val="24"/>
            </w:rPr>
            <w:t>2019.11.18 - Weekly Outline-V1</w:t>
          </w:r>
          <w:r w:rsidRPr="00287CC9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200DFD23" w14:textId="77777777" w:rsidR="00853C27" w:rsidRPr="00287CC9" w:rsidRDefault="00853C27" w:rsidP="00076A2D">
    <w:pPr>
      <w:pStyle w:val="Header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5F4F"/>
    <w:multiLevelType w:val="hybridMultilevel"/>
    <w:tmpl w:val="682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4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4D4CBE"/>
    <w:multiLevelType w:val="hybridMultilevel"/>
    <w:tmpl w:val="C39A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04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4758D"/>
    <w:multiLevelType w:val="hybridMultilevel"/>
    <w:tmpl w:val="C44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7B65"/>
    <w:multiLevelType w:val="hybridMultilevel"/>
    <w:tmpl w:val="2E863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7402"/>
    <w:multiLevelType w:val="hybridMultilevel"/>
    <w:tmpl w:val="A8F0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1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1E6B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4F19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8667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FA26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9847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191D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1A3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484E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264C62"/>
    <w:multiLevelType w:val="hybridMultilevel"/>
    <w:tmpl w:val="2E863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6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4677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CE3A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0"/>
  </w:num>
  <w:num w:numId="5">
    <w:abstractNumId w:val="19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8"/>
  </w:num>
  <w:num w:numId="17">
    <w:abstractNumId w:val="2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9A"/>
    <w:rsid w:val="000008D9"/>
    <w:rsid w:val="00000EFA"/>
    <w:rsid w:val="000163FE"/>
    <w:rsid w:val="00016D12"/>
    <w:rsid w:val="000229F0"/>
    <w:rsid w:val="00023C7D"/>
    <w:rsid w:val="0003068A"/>
    <w:rsid w:val="00031C82"/>
    <w:rsid w:val="00041A84"/>
    <w:rsid w:val="00046128"/>
    <w:rsid w:val="00046C3F"/>
    <w:rsid w:val="000603AF"/>
    <w:rsid w:val="000629FE"/>
    <w:rsid w:val="00067B8E"/>
    <w:rsid w:val="00073427"/>
    <w:rsid w:val="00076A2D"/>
    <w:rsid w:val="000818DA"/>
    <w:rsid w:val="0009399F"/>
    <w:rsid w:val="000B4818"/>
    <w:rsid w:val="000C21A0"/>
    <w:rsid w:val="000E335D"/>
    <w:rsid w:val="00114CFB"/>
    <w:rsid w:val="0011572B"/>
    <w:rsid w:val="00120E4F"/>
    <w:rsid w:val="0014246C"/>
    <w:rsid w:val="001458AC"/>
    <w:rsid w:val="00152B57"/>
    <w:rsid w:val="00152E92"/>
    <w:rsid w:val="001B333F"/>
    <w:rsid w:val="001C2F02"/>
    <w:rsid w:val="001D7400"/>
    <w:rsid w:val="001E32FB"/>
    <w:rsid w:val="001E3725"/>
    <w:rsid w:val="001F4E4D"/>
    <w:rsid w:val="001F7B34"/>
    <w:rsid w:val="002072C0"/>
    <w:rsid w:val="002344D3"/>
    <w:rsid w:val="00266F08"/>
    <w:rsid w:val="00274349"/>
    <w:rsid w:val="00285649"/>
    <w:rsid w:val="00287CC9"/>
    <w:rsid w:val="002B6894"/>
    <w:rsid w:val="002C39FC"/>
    <w:rsid w:val="002D1F2D"/>
    <w:rsid w:val="002D2516"/>
    <w:rsid w:val="002D2C4A"/>
    <w:rsid w:val="002D7056"/>
    <w:rsid w:val="002E502F"/>
    <w:rsid w:val="002E5A87"/>
    <w:rsid w:val="002F3E6D"/>
    <w:rsid w:val="002F4ADD"/>
    <w:rsid w:val="00304F01"/>
    <w:rsid w:val="00307732"/>
    <w:rsid w:val="0031380D"/>
    <w:rsid w:val="00323CEA"/>
    <w:rsid w:val="00351CD9"/>
    <w:rsid w:val="00361311"/>
    <w:rsid w:val="00377E92"/>
    <w:rsid w:val="003812E8"/>
    <w:rsid w:val="00385530"/>
    <w:rsid w:val="00392D7A"/>
    <w:rsid w:val="003B694C"/>
    <w:rsid w:val="003E1292"/>
    <w:rsid w:val="003E5ECA"/>
    <w:rsid w:val="003F04D2"/>
    <w:rsid w:val="003F1522"/>
    <w:rsid w:val="003F279A"/>
    <w:rsid w:val="00421BFA"/>
    <w:rsid w:val="00434CD2"/>
    <w:rsid w:val="00437201"/>
    <w:rsid w:val="00450DC6"/>
    <w:rsid w:val="004824CD"/>
    <w:rsid w:val="0048451A"/>
    <w:rsid w:val="00493199"/>
    <w:rsid w:val="004A7993"/>
    <w:rsid w:val="004B0FF6"/>
    <w:rsid w:val="004B326F"/>
    <w:rsid w:val="004C7DAD"/>
    <w:rsid w:val="004F2095"/>
    <w:rsid w:val="00534D0E"/>
    <w:rsid w:val="005368D9"/>
    <w:rsid w:val="00537787"/>
    <w:rsid w:val="00560594"/>
    <w:rsid w:val="00560D74"/>
    <w:rsid w:val="00573135"/>
    <w:rsid w:val="005833EE"/>
    <w:rsid w:val="005866D1"/>
    <w:rsid w:val="00586824"/>
    <w:rsid w:val="005921B2"/>
    <w:rsid w:val="005A605D"/>
    <w:rsid w:val="005B16C5"/>
    <w:rsid w:val="005B335D"/>
    <w:rsid w:val="005C5185"/>
    <w:rsid w:val="00603029"/>
    <w:rsid w:val="0060668B"/>
    <w:rsid w:val="006151C2"/>
    <w:rsid w:val="00633006"/>
    <w:rsid w:val="006768FB"/>
    <w:rsid w:val="0069118B"/>
    <w:rsid w:val="00694E2F"/>
    <w:rsid w:val="006A3377"/>
    <w:rsid w:val="006A470E"/>
    <w:rsid w:val="006D2D33"/>
    <w:rsid w:val="006E6D95"/>
    <w:rsid w:val="007060AE"/>
    <w:rsid w:val="00706708"/>
    <w:rsid w:val="00710CDF"/>
    <w:rsid w:val="007138E9"/>
    <w:rsid w:val="00717B73"/>
    <w:rsid w:val="007320A1"/>
    <w:rsid w:val="00736014"/>
    <w:rsid w:val="00741632"/>
    <w:rsid w:val="00742F0D"/>
    <w:rsid w:val="00743B6C"/>
    <w:rsid w:val="0075119A"/>
    <w:rsid w:val="00794075"/>
    <w:rsid w:val="007D22D7"/>
    <w:rsid w:val="007D325E"/>
    <w:rsid w:val="007D52E9"/>
    <w:rsid w:val="007E13A1"/>
    <w:rsid w:val="007E1F89"/>
    <w:rsid w:val="007E7061"/>
    <w:rsid w:val="00801308"/>
    <w:rsid w:val="008047B9"/>
    <w:rsid w:val="00805298"/>
    <w:rsid w:val="008153AC"/>
    <w:rsid w:val="00824687"/>
    <w:rsid w:val="0083045D"/>
    <w:rsid w:val="00836340"/>
    <w:rsid w:val="00853C27"/>
    <w:rsid w:val="00854036"/>
    <w:rsid w:val="00855C5F"/>
    <w:rsid w:val="00870F53"/>
    <w:rsid w:val="00885248"/>
    <w:rsid w:val="00891E4A"/>
    <w:rsid w:val="008B7C53"/>
    <w:rsid w:val="008C26E6"/>
    <w:rsid w:val="008D1A81"/>
    <w:rsid w:val="008D2C91"/>
    <w:rsid w:val="008F70CD"/>
    <w:rsid w:val="00923855"/>
    <w:rsid w:val="00932E67"/>
    <w:rsid w:val="0093695A"/>
    <w:rsid w:val="00941AA6"/>
    <w:rsid w:val="00951DDD"/>
    <w:rsid w:val="00961E9F"/>
    <w:rsid w:val="0097667F"/>
    <w:rsid w:val="0098031E"/>
    <w:rsid w:val="009C2F7D"/>
    <w:rsid w:val="009C417D"/>
    <w:rsid w:val="009C6472"/>
    <w:rsid w:val="009D0D2E"/>
    <w:rsid w:val="00A01BAA"/>
    <w:rsid w:val="00A13FAD"/>
    <w:rsid w:val="00A2617A"/>
    <w:rsid w:val="00A376F2"/>
    <w:rsid w:val="00A423D7"/>
    <w:rsid w:val="00A516C0"/>
    <w:rsid w:val="00A53BF5"/>
    <w:rsid w:val="00A555CF"/>
    <w:rsid w:val="00A845AE"/>
    <w:rsid w:val="00A846D9"/>
    <w:rsid w:val="00A86562"/>
    <w:rsid w:val="00A9129A"/>
    <w:rsid w:val="00A931DF"/>
    <w:rsid w:val="00AC0B28"/>
    <w:rsid w:val="00AC3A60"/>
    <w:rsid w:val="00AC7979"/>
    <w:rsid w:val="00AD7B4E"/>
    <w:rsid w:val="00AE22C7"/>
    <w:rsid w:val="00AF0901"/>
    <w:rsid w:val="00AF76A2"/>
    <w:rsid w:val="00B13ADF"/>
    <w:rsid w:val="00B149F4"/>
    <w:rsid w:val="00B21CA8"/>
    <w:rsid w:val="00B30C3D"/>
    <w:rsid w:val="00B36D5D"/>
    <w:rsid w:val="00B50AE0"/>
    <w:rsid w:val="00B7317C"/>
    <w:rsid w:val="00B85B46"/>
    <w:rsid w:val="00B86EA2"/>
    <w:rsid w:val="00B87C41"/>
    <w:rsid w:val="00BA2960"/>
    <w:rsid w:val="00BC0611"/>
    <w:rsid w:val="00BC14E4"/>
    <w:rsid w:val="00BC6EAF"/>
    <w:rsid w:val="00BD59A8"/>
    <w:rsid w:val="00BD78AF"/>
    <w:rsid w:val="00BF5E1C"/>
    <w:rsid w:val="00C07982"/>
    <w:rsid w:val="00C106F1"/>
    <w:rsid w:val="00C11D58"/>
    <w:rsid w:val="00C26CE3"/>
    <w:rsid w:val="00C33794"/>
    <w:rsid w:val="00C41423"/>
    <w:rsid w:val="00C4437E"/>
    <w:rsid w:val="00C50096"/>
    <w:rsid w:val="00C709B2"/>
    <w:rsid w:val="00C7142B"/>
    <w:rsid w:val="00C81BDB"/>
    <w:rsid w:val="00C830E1"/>
    <w:rsid w:val="00C90F36"/>
    <w:rsid w:val="00C93935"/>
    <w:rsid w:val="00CA15D7"/>
    <w:rsid w:val="00CA4608"/>
    <w:rsid w:val="00CB1CE5"/>
    <w:rsid w:val="00CB7AAC"/>
    <w:rsid w:val="00CD1F41"/>
    <w:rsid w:val="00CE4219"/>
    <w:rsid w:val="00CE7FDF"/>
    <w:rsid w:val="00CF4AEA"/>
    <w:rsid w:val="00CF60B9"/>
    <w:rsid w:val="00D06F2F"/>
    <w:rsid w:val="00D169AD"/>
    <w:rsid w:val="00D23930"/>
    <w:rsid w:val="00D23CA6"/>
    <w:rsid w:val="00D255B4"/>
    <w:rsid w:val="00D51BD5"/>
    <w:rsid w:val="00D526E5"/>
    <w:rsid w:val="00D5725E"/>
    <w:rsid w:val="00D91737"/>
    <w:rsid w:val="00DA4C22"/>
    <w:rsid w:val="00DA6075"/>
    <w:rsid w:val="00DB06F6"/>
    <w:rsid w:val="00DC34C4"/>
    <w:rsid w:val="00DE4CF7"/>
    <w:rsid w:val="00E0664E"/>
    <w:rsid w:val="00E16816"/>
    <w:rsid w:val="00E36F9B"/>
    <w:rsid w:val="00E47594"/>
    <w:rsid w:val="00E64A0B"/>
    <w:rsid w:val="00E664F6"/>
    <w:rsid w:val="00E7356A"/>
    <w:rsid w:val="00E7510E"/>
    <w:rsid w:val="00EA0D49"/>
    <w:rsid w:val="00EA1CC4"/>
    <w:rsid w:val="00EA4A88"/>
    <w:rsid w:val="00EA68FB"/>
    <w:rsid w:val="00EB264E"/>
    <w:rsid w:val="00EC1C16"/>
    <w:rsid w:val="00F017B0"/>
    <w:rsid w:val="00F25A29"/>
    <w:rsid w:val="00F25E47"/>
    <w:rsid w:val="00F460CB"/>
    <w:rsid w:val="00F75D2D"/>
    <w:rsid w:val="00F800F6"/>
    <w:rsid w:val="00F80707"/>
    <w:rsid w:val="00FB0E49"/>
    <w:rsid w:val="00FB40BA"/>
    <w:rsid w:val="00FB7612"/>
    <w:rsid w:val="00FC27B7"/>
    <w:rsid w:val="00FC50E8"/>
    <w:rsid w:val="00FC5ABB"/>
    <w:rsid w:val="00FC6737"/>
    <w:rsid w:val="00FE49B0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BEDB6"/>
  <w15:chartTrackingRefBased/>
  <w15:docId w15:val="{0270B71E-9C3E-4BE3-8B80-F0D07B1F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19A"/>
  </w:style>
  <w:style w:type="paragraph" w:styleId="Footer">
    <w:name w:val="footer"/>
    <w:basedOn w:val="Normal"/>
    <w:link w:val="FooterChar"/>
    <w:uiPriority w:val="99"/>
    <w:unhideWhenUsed/>
    <w:rsid w:val="0075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19A"/>
  </w:style>
  <w:style w:type="table" w:styleId="TableGrid">
    <w:name w:val="Table Grid"/>
    <w:basedOn w:val="TableNormal"/>
    <w:uiPriority w:val="39"/>
    <w:rsid w:val="0011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4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4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85DB-B3FA-477B-876D-21BFB65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Quelly</dc:creator>
  <cp:keywords/>
  <dc:description/>
  <cp:lastModifiedBy>Quelly,Peter</cp:lastModifiedBy>
  <cp:revision>110</cp:revision>
  <cp:lastPrinted>2019-09-13T11:59:00Z</cp:lastPrinted>
  <dcterms:created xsi:type="dcterms:W3CDTF">2019-09-20T15:54:00Z</dcterms:created>
  <dcterms:modified xsi:type="dcterms:W3CDTF">2019-11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99FB6F409EE4D92450B6CB2CA51EC</vt:lpwstr>
  </property>
</Properties>
</file>